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F" w:rsidRDefault="006E51FF" w:rsidP="006E51FF">
      <w:pPr>
        <w:ind w:left="240" w:hanging="240"/>
        <w:jc w:val="left"/>
      </w:pPr>
      <w:r>
        <w:t>様式第</w:t>
      </w:r>
      <w:r w:rsidR="00804C5C">
        <w:rPr>
          <w:rFonts w:hint="eastAsia"/>
        </w:rPr>
        <w:t>２</w:t>
      </w:r>
      <w:r>
        <w:t>号（第</w:t>
      </w:r>
      <w:r>
        <w:rPr>
          <w:rFonts w:hint="eastAsia"/>
        </w:rPr>
        <w:t>６</w:t>
      </w:r>
      <w:r>
        <w:t>条関係）</w:t>
      </w:r>
    </w:p>
    <w:p w:rsidR="00FD0BF7" w:rsidRDefault="00FD0BF7" w:rsidP="00854018">
      <w:pPr>
        <w:widowControl/>
        <w:jc w:val="left"/>
      </w:pPr>
    </w:p>
    <w:p w:rsidR="006E51FF" w:rsidRPr="007E0E01" w:rsidRDefault="006E51FF" w:rsidP="00E9419F">
      <w:pPr>
        <w:widowControl/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0E01">
        <w:rPr>
          <w:rFonts w:asciiTheme="majorEastAsia" w:eastAsiaTheme="majorEastAsia" w:hAnsiTheme="majorEastAsia" w:hint="eastAsia"/>
          <w:sz w:val="28"/>
          <w:szCs w:val="28"/>
        </w:rPr>
        <w:t>誓約書</w:t>
      </w:r>
      <w:r w:rsidR="00C62467">
        <w:rPr>
          <w:rFonts w:asciiTheme="majorEastAsia" w:eastAsiaTheme="majorEastAsia" w:hAnsiTheme="majorEastAsia" w:hint="eastAsia"/>
          <w:sz w:val="28"/>
          <w:szCs w:val="28"/>
        </w:rPr>
        <w:t>兼同意書</w:t>
      </w:r>
    </w:p>
    <w:p w:rsidR="00612C87" w:rsidRDefault="00612C87" w:rsidP="00E9419F">
      <w:pPr>
        <w:widowControl/>
        <w:spacing w:line="320" w:lineRule="exact"/>
        <w:jc w:val="left"/>
      </w:pPr>
    </w:p>
    <w:p w:rsidR="00A362E6" w:rsidRPr="005C4B5E" w:rsidRDefault="002D1DDD" w:rsidP="005C4B5E">
      <w:pPr>
        <w:widowControl/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申請内容</w:t>
      </w:r>
      <w:r w:rsidR="00FB282C">
        <w:rPr>
          <w:rFonts w:hint="eastAsia"/>
          <w:szCs w:val="24"/>
        </w:rPr>
        <w:t>及び</w:t>
      </w:r>
      <w:r w:rsidR="005C4B5E">
        <w:rPr>
          <w:rFonts w:hint="eastAsia"/>
          <w:szCs w:val="24"/>
        </w:rPr>
        <w:t>下記の各事項について</w:t>
      </w:r>
      <w:r>
        <w:rPr>
          <w:rFonts w:hint="eastAsia"/>
          <w:szCs w:val="24"/>
        </w:rPr>
        <w:t>、</w:t>
      </w:r>
      <w:r w:rsidRPr="005C4B5E">
        <w:rPr>
          <w:rFonts w:hint="eastAsia"/>
          <w:szCs w:val="24"/>
        </w:rPr>
        <w:t>虚偽又は不正があった場合、速やかに本補助金を返還します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01"/>
        <w:gridCol w:w="613"/>
        <w:gridCol w:w="521"/>
        <w:gridCol w:w="1696"/>
        <w:gridCol w:w="3878"/>
        <w:gridCol w:w="1276"/>
        <w:gridCol w:w="95"/>
      </w:tblGrid>
      <w:tr w:rsidR="00CF430E" w:rsidRPr="005C4B5E" w:rsidTr="00E9419F">
        <w:tc>
          <w:tcPr>
            <w:tcW w:w="1101" w:type="dxa"/>
            <w:vAlign w:val="center"/>
          </w:tcPr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申請者</w:t>
            </w:r>
          </w:p>
          <w:p w:rsidR="00CF430E" w:rsidRPr="00E9419F" w:rsidRDefault="00CF430E" w:rsidP="00CF430E">
            <w:pPr>
              <w:widowControl/>
              <w:snapToGrid w:val="0"/>
              <w:jc w:val="center"/>
              <w:rPr>
                <w:w w:val="66"/>
                <w:sz w:val="22"/>
                <w:szCs w:val="24"/>
              </w:rPr>
            </w:pPr>
            <w:r w:rsidRPr="00E9419F">
              <w:rPr>
                <w:rFonts w:hint="eastAsia"/>
                <w:w w:val="66"/>
                <w:sz w:val="22"/>
                <w:szCs w:val="24"/>
              </w:rPr>
              <w:t>チェック欄</w:t>
            </w:r>
          </w:p>
        </w:tc>
        <w:tc>
          <w:tcPr>
            <w:tcW w:w="1134" w:type="dxa"/>
            <w:gridSpan w:val="2"/>
            <w:vAlign w:val="center"/>
          </w:tcPr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配偶者</w:t>
            </w:r>
          </w:p>
          <w:p w:rsidR="00CF430E" w:rsidRPr="00E9419F" w:rsidRDefault="00CF430E" w:rsidP="00CF430E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E9419F">
              <w:rPr>
                <w:rFonts w:hint="eastAsia"/>
                <w:w w:val="66"/>
                <w:sz w:val="22"/>
                <w:szCs w:val="24"/>
              </w:rPr>
              <w:t>チェック欄</w:t>
            </w:r>
          </w:p>
        </w:tc>
        <w:tc>
          <w:tcPr>
            <w:tcW w:w="6945" w:type="dxa"/>
            <w:gridSpan w:val="4"/>
            <w:vAlign w:val="center"/>
          </w:tcPr>
          <w:p w:rsidR="00CF430E" w:rsidRPr="005C4B5E" w:rsidRDefault="00031833" w:rsidP="00CF430E">
            <w:pPr>
              <w:widowControl/>
              <w:jc w:val="center"/>
              <w:rPr>
                <w:szCs w:val="24"/>
              </w:rPr>
            </w:pPr>
            <w:r w:rsidRPr="005C4B5E">
              <w:rPr>
                <w:rFonts w:hint="eastAsia"/>
                <w:szCs w:val="24"/>
              </w:rPr>
              <w:t>誓約</w:t>
            </w:r>
            <w:r w:rsidR="00CF430E" w:rsidRPr="005C4B5E">
              <w:rPr>
                <w:rFonts w:hint="eastAsia"/>
                <w:szCs w:val="24"/>
              </w:rPr>
              <w:t>事項</w:t>
            </w:r>
          </w:p>
        </w:tc>
      </w:tr>
      <w:tr w:rsidR="00CF430E" w:rsidRPr="005C4B5E" w:rsidTr="00050B92">
        <w:trPr>
          <w:trHeight w:val="1012"/>
        </w:trPr>
        <w:tc>
          <w:tcPr>
            <w:tcW w:w="1101" w:type="dxa"/>
          </w:tcPr>
          <w:p w:rsidR="00CF430E" w:rsidRPr="005C4B5E" w:rsidRDefault="00CF430E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CF430E" w:rsidRPr="005C4B5E" w:rsidRDefault="00CF430E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50B92" w:rsidRPr="00050B92" w:rsidRDefault="005C4B5E" w:rsidP="008958A1">
            <w:pPr>
              <w:widowControl/>
              <w:spacing w:line="280" w:lineRule="exact"/>
              <w:jc w:val="left"/>
              <w:rPr>
                <w:sz w:val="22"/>
                <w:szCs w:val="24"/>
              </w:rPr>
            </w:pPr>
            <w:r w:rsidRPr="00E9419F">
              <w:rPr>
                <w:rFonts w:hint="eastAsia"/>
                <w:sz w:val="22"/>
                <w:szCs w:val="24"/>
              </w:rPr>
              <w:t>本補助金の</w:t>
            </w:r>
            <w:r w:rsidR="008466AE" w:rsidRPr="00E9419F">
              <w:rPr>
                <w:rFonts w:hint="eastAsia"/>
                <w:sz w:val="22"/>
                <w:szCs w:val="24"/>
              </w:rPr>
              <w:t>申請日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（申請日において</w:t>
            </w:r>
            <w:r w:rsidR="00666D15">
              <w:rPr>
                <w:rFonts w:cs="ＭＳ Ｐゴシック" w:hint="eastAsia"/>
                <w:color w:val="000000"/>
                <w:sz w:val="22"/>
                <w:szCs w:val="24"/>
              </w:rPr>
              <w:t>、単身赴任等の理由により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配偶者と同居していない者にあっては、申請日</w:t>
            </w:r>
            <w:r w:rsidR="008958A1">
              <w:rPr>
                <w:rFonts w:cs="ＭＳ Ｐゴシック" w:hint="eastAsia"/>
                <w:color w:val="000000"/>
                <w:sz w:val="22"/>
                <w:szCs w:val="24"/>
              </w:rPr>
              <w:t>以後</w:t>
            </w:r>
            <w:r w:rsidR="008466AE" w:rsidRPr="00E9419F">
              <w:rPr>
                <w:rFonts w:cs="ＭＳ Ｐゴシック" w:hint="eastAsia"/>
                <w:color w:val="000000"/>
                <w:sz w:val="22"/>
                <w:szCs w:val="24"/>
              </w:rPr>
              <w:t>の同居を開始した日）</w:t>
            </w:r>
            <w:r w:rsidRPr="00E9419F">
              <w:rPr>
                <w:rFonts w:hint="eastAsia"/>
                <w:sz w:val="22"/>
                <w:szCs w:val="24"/>
              </w:rPr>
              <w:t>から２年以上継続して</w:t>
            </w:r>
            <w:r w:rsidR="00804C5C" w:rsidRPr="00E9419F">
              <w:rPr>
                <w:rFonts w:hint="eastAsia"/>
                <w:sz w:val="22"/>
                <w:szCs w:val="24"/>
              </w:rPr>
              <w:t>能代</w:t>
            </w:r>
            <w:r w:rsidR="00671D0C" w:rsidRPr="00E9419F">
              <w:rPr>
                <w:rFonts w:hint="eastAsia"/>
                <w:sz w:val="22"/>
                <w:szCs w:val="24"/>
              </w:rPr>
              <w:t>市内に居住する意思があります</w:t>
            </w:r>
            <w:r w:rsidR="00636621" w:rsidRPr="00E9419F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50B92" w:rsidRPr="005C4B5E" w:rsidTr="00F71E73">
        <w:trPr>
          <w:trHeight w:val="842"/>
        </w:trPr>
        <w:tc>
          <w:tcPr>
            <w:tcW w:w="1101" w:type="dxa"/>
          </w:tcPr>
          <w:p w:rsidR="00050B92" w:rsidRPr="005C4B5E" w:rsidRDefault="00050B92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050B92" w:rsidRPr="005C4B5E" w:rsidRDefault="00050B92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50B92" w:rsidRPr="00E9419F" w:rsidRDefault="00050B92" w:rsidP="00050B92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E9419F">
              <w:rPr>
                <w:rFonts w:asciiTheme="minorEastAsia" w:hAnsiTheme="minorEastAsia" w:hint="eastAsia"/>
                <w:sz w:val="22"/>
                <w:highlight w:val="lightGray"/>
              </w:rPr>
              <w:t>※</w:t>
            </w:r>
            <w:r>
              <w:rPr>
                <w:rFonts w:asciiTheme="minorEastAsia" w:hAnsiTheme="minorEastAsia" w:hint="eastAsia"/>
                <w:sz w:val="22"/>
                <w:highlight w:val="lightGray"/>
              </w:rPr>
              <w:t>申請日において夫婦が同居していない</w:t>
            </w:r>
            <w:r w:rsidRPr="00E9419F">
              <w:rPr>
                <w:rFonts w:asciiTheme="minorEastAsia" w:hAnsiTheme="minorEastAsia" w:hint="eastAsia"/>
                <w:sz w:val="22"/>
                <w:highlight w:val="lightGray"/>
              </w:rPr>
              <w:t>場合のみ</w:t>
            </w:r>
          </w:p>
          <w:p w:rsidR="00050B92" w:rsidRPr="00E9419F" w:rsidRDefault="00050B92" w:rsidP="00050B92">
            <w:pPr>
              <w:widowControl/>
              <w:spacing w:line="280" w:lineRule="exact"/>
              <w:jc w:val="lef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居住地に関する事情について、申立書（任意様式）を提出します</w:t>
            </w:r>
            <w:r w:rsidRPr="00E9419F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F71E73" w:rsidRPr="005C4B5E" w:rsidTr="004C7855">
        <w:trPr>
          <w:trHeight w:val="552"/>
        </w:trPr>
        <w:tc>
          <w:tcPr>
            <w:tcW w:w="1101" w:type="dxa"/>
          </w:tcPr>
          <w:p w:rsidR="00F71E73" w:rsidRPr="005C4B5E" w:rsidRDefault="00F71E73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F71E73" w:rsidRPr="005C4B5E" w:rsidRDefault="00F71E73" w:rsidP="006E51F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F71E73" w:rsidRPr="00F71E73" w:rsidRDefault="00F71E73" w:rsidP="00116193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highlight w:val="lightGray"/>
              </w:rPr>
            </w:pPr>
            <w:r w:rsidRPr="00F71E73">
              <w:rPr>
                <w:rFonts w:asciiTheme="minorEastAsia" w:hAnsiTheme="minorEastAsia" w:hint="eastAsia"/>
                <w:sz w:val="22"/>
              </w:rPr>
              <w:t>他の市町村による</w:t>
            </w:r>
            <w:r w:rsidR="00116193">
              <w:rPr>
                <w:rFonts w:asciiTheme="minorEastAsia" w:hAnsiTheme="minorEastAsia" w:hint="eastAsia"/>
                <w:sz w:val="22"/>
              </w:rPr>
              <w:t>同趣旨の</w:t>
            </w:r>
            <w:r w:rsidRPr="00F71E73">
              <w:rPr>
                <w:rFonts w:asciiTheme="minorEastAsia" w:hAnsiTheme="minorEastAsia" w:hint="eastAsia"/>
                <w:sz w:val="22"/>
              </w:rPr>
              <w:t>補助金を過去に受けていません。</w:t>
            </w:r>
          </w:p>
        </w:tc>
      </w:tr>
      <w:tr w:rsidR="000701DE" w:rsidRPr="00E9419F" w:rsidTr="008958A1">
        <w:trPr>
          <w:trHeight w:val="697"/>
        </w:trPr>
        <w:tc>
          <w:tcPr>
            <w:tcW w:w="1101" w:type="dxa"/>
          </w:tcPr>
          <w:p w:rsidR="000701DE" w:rsidRPr="00E9419F" w:rsidRDefault="000701DE" w:rsidP="00CF430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0701DE" w:rsidRPr="00E9419F" w:rsidRDefault="000701DE" w:rsidP="00CF430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0701DE" w:rsidRDefault="00F83C48" w:rsidP="00FB282C">
            <w:pPr>
              <w:spacing w:line="28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世帯</w:t>
            </w:r>
            <w:r w:rsidR="00FB282C">
              <w:rPr>
                <w:rFonts w:hint="eastAsia"/>
                <w:sz w:val="22"/>
              </w:rPr>
              <w:t>の全員が</w:t>
            </w:r>
            <w:r w:rsidRPr="00E9419F">
              <w:rPr>
                <w:rFonts w:hint="eastAsia"/>
                <w:sz w:val="22"/>
              </w:rPr>
              <w:t>、</w:t>
            </w:r>
            <w:r w:rsidR="00FB282C">
              <w:rPr>
                <w:rFonts w:hint="eastAsia"/>
                <w:sz w:val="22"/>
              </w:rPr>
              <w:t>暴力団員又は</w:t>
            </w:r>
            <w:r w:rsidRPr="00E9419F">
              <w:rPr>
                <w:rFonts w:hint="eastAsia"/>
                <w:sz w:val="22"/>
              </w:rPr>
              <w:t>暴力団若しくは暴力団員との関係を有する者ではありません</w:t>
            </w:r>
            <w:r w:rsidR="000701DE" w:rsidRPr="00E9419F">
              <w:rPr>
                <w:rFonts w:hint="eastAsia"/>
                <w:sz w:val="22"/>
              </w:rPr>
              <w:t>。</w:t>
            </w:r>
          </w:p>
          <w:p w:rsidR="008958A1" w:rsidRPr="00E9419F" w:rsidRDefault="008958A1" w:rsidP="00FB282C">
            <w:pPr>
              <w:spacing w:line="280" w:lineRule="exact"/>
              <w:rPr>
                <w:sz w:val="22"/>
              </w:rPr>
            </w:pPr>
            <w:r w:rsidRPr="002249A7">
              <w:rPr>
                <w:rFonts w:hint="eastAsia"/>
                <w:sz w:val="22"/>
                <w:highlight w:val="lightGray"/>
              </w:rPr>
              <w:t>※</w:t>
            </w:r>
            <w:r w:rsidR="002249A7" w:rsidRPr="002249A7">
              <w:rPr>
                <w:rFonts w:hint="eastAsia"/>
                <w:sz w:val="22"/>
                <w:highlight w:val="lightGray"/>
              </w:rPr>
              <w:t>申請者と配偶者が同一世帯の場合は、申請者のみ</w:t>
            </w:r>
          </w:p>
        </w:tc>
      </w:tr>
      <w:tr w:rsidR="001E0048" w:rsidRPr="00E9419F" w:rsidTr="00E9419F">
        <w:trPr>
          <w:trHeight w:val="1223"/>
        </w:trPr>
        <w:tc>
          <w:tcPr>
            <w:tcW w:w="1101" w:type="dxa"/>
          </w:tcPr>
          <w:p w:rsidR="001E0048" w:rsidRPr="00E9419F" w:rsidRDefault="001E0048" w:rsidP="00CF430E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1E0048" w:rsidRPr="00E9419F" w:rsidRDefault="001E0048" w:rsidP="00975E01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  <w:vAlign w:val="center"/>
          </w:tcPr>
          <w:p w:rsidR="001E0048" w:rsidRPr="00E9419F" w:rsidRDefault="004669B2" w:rsidP="00E9419F">
            <w:pPr>
              <w:widowControl/>
              <w:spacing w:line="240" w:lineRule="atLeast"/>
              <w:ind w:left="220" w:hangingChars="100" w:hanging="220"/>
              <w:rPr>
                <w:rFonts w:ascii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2"/>
                <w:highlight w:val="lightGray"/>
              </w:rPr>
              <w:t>※住宅</w:t>
            </w:r>
            <w:r w:rsidR="001E0048" w:rsidRPr="00E9419F">
              <w:rPr>
                <w:rFonts w:asciiTheme="minorEastAsia" w:hAnsiTheme="minorEastAsia" w:hint="eastAsia"/>
                <w:sz w:val="22"/>
                <w:highlight w:val="lightGray"/>
              </w:rPr>
              <w:t>手当支給</w:t>
            </w:r>
            <w:r w:rsidR="006F1B75">
              <w:rPr>
                <w:rFonts w:asciiTheme="minorEastAsia" w:hAnsiTheme="minorEastAsia" w:hint="eastAsia"/>
                <w:sz w:val="22"/>
                <w:highlight w:val="lightGray"/>
              </w:rPr>
              <w:t>等</w:t>
            </w:r>
            <w:r w:rsidR="001E0048" w:rsidRPr="00E9419F">
              <w:rPr>
                <w:rFonts w:asciiTheme="minorEastAsia" w:hAnsiTheme="minorEastAsia" w:hint="eastAsia"/>
                <w:sz w:val="22"/>
                <w:highlight w:val="lightGray"/>
              </w:rPr>
              <w:t>証明書（様式第３号）を提出しない場合のみ</w:t>
            </w:r>
          </w:p>
          <w:p w:rsidR="001E0048" w:rsidRPr="00E9419F" w:rsidRDefault="004669B2" w:rsidP="00050B92">
            <w:pPr>
              <w:spacing w:line="300" w:lineRule="exac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住宅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手当支給</w:t>
            </w:r>
            <w:r w:rsidR="006F1B75">
              <w:rPr>
                <w:rFonts w:asciiTheme="minorEastAsia" w:hAnsiTheme="minorEastAsia" w:hint="eastAsia"/>
                <w:sz w:val="22"/>
              </w:rPr>
              <w:t>等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証明書を提出し</w:t>
            </w:r>
            <w:r w:rsidR="00050B92">
              <w:rPr>
                <w:rFonts w:asciiTheme="minorEastAsia" w:hAnsiTheme="minorEastAsia" w:hint="eastAsia"/>
                <w:sz w:val="22"/>
              </w:rPr>
              <w:t>ない事情について、申立書（任意様式）を提出します</w:t>
            </w:r>
            <w:r w:rsidR="001E0048" w:rsidRPr="00E9419F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050B92" w:rsidRPr="00E9419F" w:rsidTr="0030379F">
        <w:trPr>
          <w:trHeight w:val="335"/>
        </w:trPr>
        <w:tc>
          <w:tcPr>
            <w:tcW w:w="9180" w:type="dxa"/>
            <w:gridSpan w:val="7"/>
            <w:tcBorders>
              <w:left w:val="nil"/>
              <w:right w:val="nil"/>
            </w:tcBorders>
          </w:tcPr>
          <w:p w:rsidR="00050B92" w:rsidRPr="00E9419F" w:rsidRDefault="00050B92" w:rsidP="0030379F">
            <w:pPr>
              <w:widowControl/>
              <w:spacing w:line="200" w:lineRule="atLeast"/>
              <w:ind w:left="220" w:hangingChars="100" w:hanging="220"/>
              <w:rPr>
                <w:rFonts w:asciiTheme="minorEastAsia" w:hAnsiTheme="minorEastAsia"/>
                <w:sz w:val="22"/>
                <w:highlight w:val="lightGray"/>
              </w:rPr>
            </w:pPr>
          </w:p>
        </w:tc>
      </w:tr>
      <w:tr w:rsidR="00C62467" w:rsidRPr="00E9419F" w:rsidTr="004C7855">
        <w:tc>
          <w:tcPr>
            <w:tcW w:w="1101" w:type="dxa"/>
          </w:tcPr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申請者</w:t>
            </w:r>
          </w:p>
          <w:p w:rsidR="00C62467" w:rsidRPr="00E9419F" w:rsidRDefault="00C62467" w:rsidP="00885533">
            <w:pPr>
              <w:widowControl/>
              <w:snapToGrid w:val="0"/>
              <w:jc w:val="center"/>
              <w:rPr>
                <w:w w:val="66"/>
                <w:sz w:val="22"/>
              </w:rPr>
            </w:pPr>
            <w:r w:rsidRPr="00E9419F">
              <w:rPr>
                <w:rFonts w:hint="eastAsia"/>
                <w:w w:val="66"/>
                <w:sz w:val="22"/>
              </w:rPr>
              <w:t>チェック欄</w:t>
            </w:r>
          </w:p>
        </w:tc>
        <w:tc>
          <w:tcPr>
            <w:tcW w:w="1134" w:type="dxa"/>
            <w:gridSpan w:val="2"/>
          </w:tcPr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配偶者</w:t>
            </w:r>
          </w:p>
          <w:p w:rsidR="00C62467" w:rsidRPr="00E9419F" w:rsidRDefault="00C62467" w:rsidP="00885533">
            <w:pPr>
              <w:widowControl/>
              <w:snapToGrid w:val="0"/>
              <w:jc w:val="center"/>
              <w:rPr>
                <w:sz w:val="22"/>
              </w:rPr>
            </w:pPr>
            <w:r w:rsidRPr="00E9419F">
              <w:rPr>
                <w:rFonts w:hint="eastAsia"/>
                <w:w w:val="66"/>
                <w:sz w:val="22"/>
              </w:rPr>
              <w:t>チェック欄</w:t>
            </w:r>
          </w:p>
        </w:tc>
        <w:tc>
          <w:tcPr>
            <w:tcW w:w="6945" w:type="dxa"/>
            <w:gridSpan w:val="4"/>
            <w:vAlign w:val="center"/>
          </w:tcPr>
          <w:p w:rsidR="00C62467" w:rsidRPr="00E9419F" w:rsidRDefault="00C62467" w:rsidP="004C7855">
            <w:pPr>
              <w:widowControl/>
              <w:jc w:val="center"/>
              <w:rPr>
                <w:sz w:val="22"/>
              </w:rPr>
            </w:pPr>
            <w:r w:rsidRPr="00E9419F">
              <w:rPr>
                <w:rFonts w:hint="eastAsia"/>
              </w:rPr>
              <w:t>同意事項</w:t>
            </w:r>
          </w:p>
        </w:tc>
      </w:tr>
      <w:tr w:rsidR="00666D15" w:rsidRPr="00666D15" w:rsidTr="00E9419F">
        <w:tc>
          <w:tcPr>
            <w:tcW w:w="1101" w:type="dxa"/>
          </w:tcPr>
          <w:p w:rsidR="00666D15" w:rsidRPr="00E9419F" w:rsidRDefault="00666D15" w:rsidP="0088553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666D15" w:rsidRPr="00E9419F" w:rsidRDefault="00666D15" w:rsidP="0088553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6945" w:type="dxa"/>
            <w:gridSpan w:val="4"/>
          </w:tcPr>
          <w:p w:rsidR="00666D15" w:rsidRDefault="00CF363C" w:rsidP="00666D1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="00666D15">
              <w:rPr>
                <w:rFonts w:hint="eastAsia"/>
                <w:sz w:val="22"/>
              </w:rPr>
              <w:t>申請に係る</w:t>
            </w:r>
            <w:r w:rsidR="004C7855">
              <w:rPr>
                <w:rFonts w:hint="eastAsia"/>
                <w:sz w:val="22"/>
              </w:rPr>
              <w:t>令和</w:t>
            </w:r>
            <w:r w:rsidR="001F4A24">
              <w:rPr>
                <w:rFonts w:hint="eastAsia"/>
                <w:sz w:val="22"/>
              </w:rPr>
              <w:t>７</w:t>
            </w:r>
            <w:r w:rsidR="00666D15">
              <w:rPr>
                <w:rFonts w:hint="eastAsia"/>
                <w:sz w:val="22"/>
              </w:rPr>
              <w:t>年</w:t>
            </w:r>
            <w:r w:rsidR="0030379F">
              <w:rPr>
                <w:rFonts w:hint="eastAsia"/>
                <w:sz w:val="22"/>
              </w:rPr>
              <w:t>分</w:t>
            </w:r>
            <w:r w:rsidR="004C7855" w:rsidRPr="004C7855">
              <w:rPr>
                <w:rFonts w:hint="eastAsia"/>
                <w:sz w:val="18"/>
              </w:rPr>
              <w:t>（申請が令和</w:t>
            </w:r>
            <w:r w:rsidR="001F4A24">
              <w:rPr>
                <w:rFonts w:hint="eastAsia"/>
                <w:sz w:val="18"/>
              </w:rPr>
              <w:t>８</w:t>
            </w:r>
            <w:r w:rsidR="004C7855" w:rsidRPr="004C7855">
              <w:rPr>
                <w:rFonts w:hint="eastAsia"/>
                <w:sz w:val="18"/>
              </w:rPr>
              <w:t>年４月１日から６月３０日</w:t>
            </w:r>
            <w:r w:rsidR="0030379F">
              <w:rPr>
                <w:rFonts w:hint="eastAsia"/>
                <w:sz w:val="18"/>
              </w:rPr>
              <w:t>までの間に行われる</w:t>
            </w:r>
            <w:r w:rsidR="004C7855" w:rsidRPr="004C7855">
              <w:rPr>
                <w:rFonts w:hint="eastAsia"/>
                <w:sz w:val="18"/>
              </w:rPr>
              <w:t>場合にあっては令和</w:t>
            </w:r>
            <w:r w:rsidR="001F4A24">
              <w:rPr>
                <w:rFonts w:hint="eastAsia"/>
                <w:sz w:val="18"/>
              </w:rPr>
              <w:t>６</w:t>
            </w:r>
            <w:bookmarkStart w:id="0" w:name="_GoBack"/>
            <w:bookmarkEnd w:id="0"/>
            <w:r w:rsidR="004C7855" w:rsidRPr="004C7855">
              <w:rPr>
                <w:rFonts w:hint="eastAsia"/>
                <w:sz w:val="18"/>
              </w:rPr>
              <w:t>年</w:t>
            </w:r>
            <w:r w:rsidR="0030379F">
              <w:rPr>
                <w:rFonts w:hint="eastAsia"/>
                <w:sz w:val="18"/>
              </w:rPr>
              <w:t>分</w:t>
            </w:r>
            <w:r w:rsidR="004C7855" w:rsidRPr="004C7855">
              <w:rPr>
                <w:rFonts w:hint="eastAsia"/>
                <w:sz w:val="18"/>
              </w:rPr>
              <w:t>）</w:t>
            </w:r>
            <w:r w:rsidR="00666D15">
              <w:rPr>
                <w:rFonts w:hint="eastAsia"/>
                <w:sz w:val="22"/>
              </w:rPr>
              <w:t>の所得情報を能代市が確認することに同意します。</w:t>
            </w:r>
          </w:p>
          <w:p w:rsidR="009E393D" w:rsidRDefault="00CF363C" w:rsidP="009E393D">
            <w:pPr>
              <w:widowControl/>
              <w:spacing w:line="280" w:lineRule="exact"/>
              <w:ind w:left="180" w:hangingChars="100" w:hanging="180"/>
              <w:jc w:val="left"/>
              <w:rPr>
                <w:sz w:val="18"/>
              </w:rPr>
            </w:pPr>
            <w:r w:rsidRPr="00CF363C">
              <w:rPr>
                <w:rFonts w:hint="eastAsia"/>
                <w:sz w:val="18"/>
              </w:rPr>
              <w:t>※</w:t>
            </w:r>
            <w:r w:rsidR="0019505E">
              <w:rPr>
                <w:rFonts w:hint="eastAsia"/>
                <w:sz w:val="18"/>
              </w:rPr>
              <w:t>所得情報とは、</w:t>
            </w:r>
            <w:r w:rsidR="00116193">
              <w:rPr>
                <w:rFonts w:hint="eastAsia"/>
                <w:sz w:val="18"/>
              </w:rPr>
              <w:t>能代市が</w:t>
            </w:r>
            <w:r w:rsidR="0019505E">
              <w:rPr>
                <w:rFonts w:hint="eastAsia"/>
                <w:sz w:val="18"/>
              </w:rPr>
              <w:t>保有する所得情報</w:t>
            </w:r>
            <w:r w:rsidR="009E393D">
              <w:rPr>
                <w:rFonts w:hint="eastAsia"/>
                <w:sz w:val="18"/>
              </w:rPr>
              <w:t>及びマイナンバー制度における情報連携</w:t>
            </w:r>
            <w:r w:rsidR="00116193">
              <w:rPr>
                <w:rFonts w:hint="eastAsia"/>
                <w:sz w:val="18"/>
              </w:rPr>
              <w:t>に</w:t>
            </w:r>
            <w:r w:rsidR="009E393D">
              <w:rPr>
                <w:rFonts w:hint="eastAsia"/>
                <w:sz w:val="18"/>
              </w:rPr>
              <w:t>より</w:t>
            </w:r>
            <w:r w:rsidR="0019505E">
              <w:rPr>
                <w:rFonts w:hint="eastAsia"/>
                <w:sz w:val="18"/>
              </w:rPr>
              <w:t>確認できる所得情報のことをいいます。</w:t>
            </w:r>
          </w:p>
          <w:p w:rsidR="00666D15" w:rsidRPr="00666D15" w:rsidRDefault="00CF363C" w:rsidP="0019505E">
            <w:pPr>
              <w:widowControl/>
              <w:spacing w:line="280" w:lineRule="exact"/>
              <w:ind w:left="180" w:hangingChars="100" w:hanging="180"/>
              <w:jc w:val="left"/>
              <w:rPr>
                <w:sz w:val="22"/>
              </w:rPr>
            </w:pPr>
            <w:r w:rsidRPr="00CF363C">
              <w:rPr>
                <w:rFonts w:hint="eastAsia"/>
                <w:sz w:val="18"/>
              </w:rPr>
              <w:t>※</w:t>
            </w:r>
            <w:r w:rsidR="00666D15" w:rsidRPr="00CF363C">
              <w:rPr>
                <w:rFonts w:hint="eastAsia"/>
                <w:sz w:val="18"/>
              </w:rPr>
              <w:t>ご自身で所得証明書の発行を受け</w:t>
            </w:r>
            <w:r w:rsidR="004C7855">
              <w:rPr>
                <w:rFonts w:hint="eastAsia"/>
                <w:sz w:val="18"/>
              </w:rPr>
              <w:t>、</w:t>
            </w:r>
            <w:r w:rsidR="0019505E">
              <w:rPr>
                <w:rFonts w:hint="eastAsia"/>
                <w:sz w:val="18"/>
              </w:rPr>
              <w:t>提出</w:t>
            </w:r>
            <w:r w:rsidR="00666D15" w:rsidRPr="00CF363C">
              <w:rPr>
                <w:rFonts w:hint="eastAsia"/>
                <w:sz w:val="18"/>
              </w:rPr>
              <w:t>する</w:t>
            </w:r>
            <w:r w:rsidR="0019505E">
              <w:rPr>
                <w:rFonts w:hint="eastAsia"/>
                <w:sz w:val="18"/>
              </w:rPr>
              <w:t>場合は、チェックは不要です</w:t>
            </w:r>
            <w:r w:rsidR="00666D15" w:rsidRPr="00CF363C">
              <w:rPr>
                <w:rFonts w:hint="eastAsia"/>
                <w:sz w:val="18"/>
              </w:rPr>
              <w:t>。</w:t>
            </w:r>
          </w:p>
        </w:tc>
      </w:tr>
      <w:tr w:rsidR="00C62467" w:rsidRPr="00E9419F" w:rsidTr="00050B92">
        <w:trPr>
          <w:trHeight w:val="742"/>
        </w:trPr>
        <w:tc>
          <w:tcPr>
            <w:tcW w:w="1101" w:type="dxa"/>
          </w:tcPr>
          <w:p w:rsidR="00C62467" w:rsidRPr="00E9419F" w:rsidRDefault="00C62467" w:rsidP="00E9419F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C62467" w:rsidRPr="00E9419F" w:rsidRDefault="00C62467" w:rsidP="00E9419F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C62467" w:rsidRPr="00E9419F" w:rsidRDefault="00C62467" w:rsidP="00E9419F">
            <w:pPr>
              <w:spacing w:line="280" w:lineRule="exact"/>
              <w:rPr>
                <w:rFonts w:eastAsia="ＭＳ 明朝"/>
                <w:sz w:val="22"/>
              </w:rPr>
            </w:pPr>
            <w:r w:rsidRPr="00E9419F">
              <w:rPr>
                <w:rFonts w:eastAsia="ＭＳ 明朝" w:hint="eastAsia"/>
                <w:sz w:val="22"/>
              </w:rPr>
              <w:t>能代市の市税</w:t>
            </w:r>
            <w:r w:rsidR="00564CBB" w:rsidRPr="00E9419F">
              <w:rPr>
                <w:rFonts w:eastAsia="ＭＳ 明朝" w:hint="eastAsia"/>
                <w:sz w:val="22"/>
              </w:rPr>
              <w:t>等</w:t>
            </w:r>
            <w:r w:rsidRPr="00E9419F">
              <w:rPr>
                <w:rFonts w:eastAsia="ＭＳ 明朝" w:hint="eastAsia"/>
                <w:sz w:val="22"/>
              </w:rPr>
              <w:t>（個人住民税以外の税目を含む）の納付状況に関し、能代市が確認することに同意します。</w:t>
            </w:r>
          </w:p>
        </w:tc>
      </w:tr>
      <w:tr w:rsidR="00050B92" w:rsidRPr="00E9419F" w:rsidTr="0030379F">
        <w:trPr>
          <w:trHeight w:val="258"/>
        </w:trPr>
        <w:tc>
          <w:tcPr>
            <w:tcW w:w="9180" w:type="dxa"/>
            <w:gridSpan w:val="7"/>
            <w:tcBorders>
              <w:left w:val="nil"/>
              <w:bottom w:val="nil"/>
              <w:right w:val="nil"/>
            </w:tcBorders>
          </w:tcPr>
          <w:p w:rsidR="00050B92" w:rsidRDefault="00050B92" w:rsidP="0030379F">
            <w:pPr>
              <w:spacing w:line="200" w:lineRule="exact"/>
              <w:rPr>
                <w:rFonts w:eastAsia="ＭＳ 明朝"/>
                <w:sz w:val="22"/>
              </w:rPr>
            </w:pPr>
          </w:p>
          <w:p w:rsidR="009E393D" w:rsidRDefault="009E393D" w:rsidP="0030379F">
            <w:pPr>
              <w:spacing w:line="200" w:lineRule="exact"/>
              <w:rPr>
                <w:rFonts w:eastAsia="ＭＳ 明朝"/>
                <w:sz w:val="22"/>
              </w:rPr>
            </w:pPr>
          </w:p>
          <w:p w:rsidR="009E393D" w:rsidRPr="00E9419F" w:rsidRDefault="009E393D" w:rsidP="0030379F">
            <w:pPr>
              <w:spacing w:line="200" w:lineRule="exact"/>
              <w:rPr>
                <w:rFonts w:eastAsia="ＭＳ 明朝"/>
                <w:sz w:val="22"/>
              </w:rPr>
            </w:pPr>
          </w:p>
        </w:tc>
      </w:tr>
      <w:tr w:rsidR="00167C46" w:rsidRPr="00E9419F" w:rsidTr="0030379F">
        <w:trPr>
          <w:gridBefore w:val="2"/>
          <w:gridAfter w:val="1"/>
          <w:wBefore w:w="1714" w:type="dxa"/>
          <w:wAfter w:w="95" w:type="dxa"/>
          <w:trHeight w:val="527"/>
        </w:trPr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C46" w:rsidRPr="00E9419F" w:rsidRDefault="00167C46" w:rsidP="00E9419F">
            <w:pPr>
              <w:widowControl/>
              <w:spacing w:line="24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810" w:rsidRPr="00E9419F" w:rsidRDefault="00167C46" w:rsidP="00E9419F">
            <w:pPr>
              <w:widowControl/>
              <w:spacing w:line="240" w:lineRule="exact"/>
              <w:jc w:val="righ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年　　　月　　　日</w:t>
            </w:r>
          </w:p>
        </w:tc>
      </w:tr>
      <w:tr w:rsidR="00975E01" w:rsidRPr="00E9419F" w:rsidTr="00FB282C">
        <w:trPr>
          <w:gridBefore w:val="2"/>
          <w:gridAfter w:val="1"/>
          <w:wBefore w:w="1714" w:type="dxa"/>
          <w:wAfter w:w="95" w:type="dxa"/>
          <w:trHeight w:val="658"/>
        </w:trPr>
        <w:tc>
          <w:tcPr>
            <w:tcW w:w="22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E01" w:rsidRPr="00E9419F" w:rsidRDefault="00615810" w:rsidP="00E9419F">
            <w:pPr>
              <w:widowControl/>
              <w:spacing w:line="24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申請者</w:t>
            </w:r>
            <w:r w:rsidR="00C62467" w:rsidRPr="00E9419F">
              <w:rPr>
                <w:rFonts w:hint="eastAsia"/>
                <w:sz w:val="22"/>
              </w:rPr>
              <w:t xml:space="preserve">　</w:t>
            </w:r>
            <w:r w:rsidRPr="00E9419F">
              <w:rPr>
                <w:rFonts w:hint="eastAsia"/>
                <w:sz w:val="22"/>
              </w:rPr>
              <w:t>住所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E9419F" w:rsidRDefault="00975E01" w:rsidP="00E9419F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C50AAC" w:rsidRPr="00E9419F" w:rsidTr="004C7855">
        <w:trPr>
          <w:gridBefore w:val="2"/>
          <w:gridAfter w:val="1"/>
          <w:wBefore w:w="1714" w:type="dxa"/>
          <w:wAfter w:w="95" w:type="dxa"/>
          <w:trHeight w:val="595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ind w:firstLineChars="400" w:firstLine="880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氏名</w:t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widowControl/>
              <w:spacing w:line="320" w:lineRule="exact"/>
              <w:rPr>
                <w:sz w:val="22"/>
              </w:rPr>
            </w:pPr>
          </w:p>
        </w:tc>
      </w:tr>
      <w:tr w:rsidR="00C62467" w:rsidRPr="00E9419F" w:rsidTr="00FB282C">
        <w:trPr>
          <w:gridBefore w:val="2"/>
          <w:gridAfter w:val="1"/>
          <w:wBefore w:w="1714" w:type="dxa"/>
          <w:wAfter w:w="95" w:type="dxa"/>
          <w:trHeight w:val="696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62467" w:rsidRPr="00E9419F" w:rsidRDefault="00C62467" w:rsidP="00E9419F">
            <w:pPr>
              <w:widowControl/>
              <w:spacing w:line="320" w:lineRule="exact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配偶者　住所</w:t>
            </w:r>
          </w:p>
        </w:tc>
        <w:tc>
          <w:tcPr>
            <w:tcW w:w="5154" w:type="dxa"/>
            <w:gridSpan w:val="2"/>
            <w:tcBorders>
              <w:left w:val="nil"/>
              <w:right w:val="nil"/>
            </w:tcBorders>
            <w:vAlign w:val="center"/>
          </w:tcPr>
          <w:p w:rsidR="00C62467" w:rsidRPr="00E9419F" w:rsidRDefault="00C62467" w:rsidP="00E9419F">
            <w:pPr>
              <w:widowControl/>
              <w:spacing w:line="320" w:lineRule="exact"/>
              <w:rPr>
                <w:sz w:val="22"/>
              </w:rPr>
            </w:pPr>
          </w:p>
        </w:tc>
      </w:tr>
      <w:tr w:rsidR="00C50AAC" w:rsidRPr="00E9419F" w:rsidTr="0030379F">
        <w:trPr>
          <w:gridBefore w:val="2"/>
          <w:gridAfter w:val="1"/>
          <w:wBefore w:w="1714" w:type="dxa"/>
          <w:wAfter w:w="95" w:type="dxa"/>
          <w:trHeight w:val="608"/>
        </w:trPr>
        <w:tc>
          <w:tcPr>
            <w:tcW w:w="2217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ind w:firstLineChars="400" w:firstLine="880"/>
              <w:rPr>
                <w:sz w:val="22"/>
              </w:rPr>
            </w:pPr>
            <w:r w:rsidRPr="00E9419F">
              <w:rPr>
                <w:rFonts w:hint="eastAsia"/>
                <w:sz w:val="22"/>
              </w:rPr>
              <w:t>氏名</w:t>
            </w:r>
          </w:p>
        </w:tc>
        <w:tc>
          <w:tcPr>
            <w:tcW w:w="3878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50AAC" w:rsidRPr="00E9419F" w:rsidRDefault="00C50AAC" w:rsidP="00E9419F">
            <w:pPr>
              <w:spacing w:line="320" w:lineRule="exact"/>
              <w:rPr>
                <w:sz w:val="22"/>
              </w:rPr>
            </w:pPr>
          </w:p>
        </w:tc>
      </w:tr>
    </w:tbl>
    <w:p w:rsidR="00D2331F" w:rsidRPr="00E9419F" w:rsidRDefault="00D2331F" w:rsidP="0030379F">
      <w:pPr>
        <w:widowControl/>
        <w:spacing w:line="320" w:lineRule="exact"/>
        <w:jc w:val="left"/>
        <w:rPr>
          <w:sz w:val="22"/>
        </w:rPr>
      </w:pPr>
    </w:p>
    <w:sectPr w:rsidR="00D2331F" w:rsidRPr="00E9419F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31833"/>
    <w:rsid w:val="00050B92"/>
    <w:rsid w:val="000701DE"/>
    <w:rsid w:val="00116193"/>
    <w:rsid w:val="0012424B"/>
    <w:rsid w:val="00124D15"/>
    <w:rsid w:val="00127E4B"/>
    <w:rsid w:val="0014041A"/>
    <w:rsid w:val="00167C46"/>
    <w:rsid w:val="0019505E"/>
    <w:rsid w:val="001A57A0"/>
    <w:rsid w:val="001E0048"/>
    <w:rsid w:val="001E3873"/>
    <w:rsid w:val="001F4850"/>
    <w:rsid w:val="001F4A24"/>
    <w:rsid w:val="001F650D"/>
    <w:rsid w:val="002249A7"/>
    <w:rsid w:val="002D1DDD"/>
    <w:rsid w:val="002E3CB6"/>
    <w:rsid w:val="002E6F48"/>
    <w:rsid w:val="0030379F"/>
    <w:rsid w:val="00321658"/>
    <w:rsid w:val="00331296"/>
    <w:rsid w:val="0036458D"/>
    <w:rsid w:val="00377460"/>
    <w:rsid w:val="0039422C"/>
    <w:rsid w:val="003C2AD2"/>
    <w:rsid w:val="003D09F7"/>
    <w:rsid w:val="003D0C16"/>
    <w:rsid w:val="00432301"/>
    <w:rsid w:val="004539E1"/>
    <w:rsid w:val="004669B2"/>
    <w:rsid w:val="00490837"/>
    <w:rsid w:val="004A6B53"/>
    <w:rsid w:val="004C7855"/>
    <w:rsid w:val="005070E5"/>
    <w:rsid w:val="00551611"/>
    <w:rsid w:val="00564596"/>
    <w:rsid w:val="00564CBB"/>
    <w:rsid w:val="00596DC7"/>
    <w:rsid w:val="005A455F"/>
    <w:rsid w:val="005C4B5E"/>
    <w:rsid w:val="005E2C71"/>
    <w:rsid w:val="005E626D"/>
    <w:rsid w:val="005F18E4"/>
    <w:rsid w:val="00612C87"/>
    <w:rsid w:val="00615810"/>
    <w:rsid w:val="00636621"/>
    <w:rsid w:val="006656BC"/>
    <w:rsid w:val="00666D15"/>
    <w:rsid w:val="006670C0"/>
    <w:rsid w:val="00671D0C"/>
    <w:rsid w:val="006E0FBF"/>
    <w:rsid w:val="006E51FF"/>
    <w:rsid w:val="006E6611"/>
    <w:rsid w:val="006F1B75"/>
    <w:rsid w:val="00700996"/>
    <w:rsid w:val="0070698D"/>
    <w:rsid w:val="00721EDE"/>
    <w:rsid w:val="007A1D4A"/>
    <w:rsid w:val="007B7985"/>
    <w:rsid w:val="007E0E01"/>
    <w:rsid w:val="00804C5C"/>
    <w:rsid w:val="0081290C"/>
    <w:rsid w:val="0082115F"/>
    <w:rsid w:val="0083326F"/>
    <w:rsid w:val="008466AE"/>
    <w:rsid w:val="008476AE"/>
    <w:rsid w:val="00854018"/>
    <w:rsid w:val="00877DBE"/>
    <w:rsid w:val="008958A1"/>
    <w:rsid w:val="00954CC1"/>
    <w:rsid w:val="00975E01"/>
    <w:rsid w:val="00986136"/>
    <w:rsid w:val="009A1035"/>
    <w:rsid w:val="009D221E"/>
    <w:rsid w:val="009E393D"/>
    <w:rsid w:val="00A11E19"/>
    <w:rsid w:val="00A17415"/>
    <w:rsid w:val="00A24703"/>
    <w:rsid w:val="00A32AFE"/>
    <w:rsid w:val="00A362E6"/>
    <w:rsid w:val="00A5079E"/>
    <w:rsid w:val="00A67F17"/>
    <w:rsid w:val="00A7495F"/>
    <w:rsid w:val="00A7737A"/>
    <w:rsid w:val="00A86679"/>
    <w:rsid w:val="00AA1E7C"/>
    <w:rsid w:val="00AD0E6B"/>
    <w:rsid w:val="00AE63ED"/>
    <w:rsid w:val="00AF6011"/>
    <w:rsid w:val="00B0075B"/>
    <w:rsid w:val="00BE065F"/>
    <w:rsid w:val="00BE75D6"/>
    <w:rsid w:val="00C26B16"/>
    <w:rsid w:val="00C50AAC"/>
    <w:rsid w:val="00C62467"/>
    <w:rsid w:val="00CE2037"/>
    <w:rsid w:val="00CF363C"/>
    <w:rsid w:val="00CF430E"/>
    <w:rsid w:val="00D2331F"/>
    <w:rsid w:val="00D4049C"/>
    <w:rsid w:val="00D41787"/>
    <w:rsid w:val="00D4517E"/>
    <w:rsid w:val="00D50EC4"/>
    <w:rsid w:val="00D72A56"/>
    <w:rsid w:val="00D75959"/>
    <w:rsid w:val="00D84160"/>
    <w:rsid w:val="00DE0729"/>
    <w:rsid w:val="00E1065E"/>
    <w:rsid w:val="00E25280"/>
    <w:rsid w:val="00E254BE"/>
    <w:rsid w:val="00E302CC"/>
    <w:rsid w:val="00E769C3"/>
    <w:rsid w:val="00E9419F"/>
    <w:rsid w:val="00EB08E5"/>
    <w:rsid w:val="00F01FEB"/>
    <w:rsid w:val="00F71E73"/>
    <w:rsid w:val="00F73689"/>
    <w:rsid w:val="00F82F70"/>
    <w:rsid w:val="00F83C48"/>
    <w:rsid w:val="00FA4DD3"/>
    <w:rsid w:val="00FB282C"/>
    <w:rsid w:val="00FB4DC7"/>
    <w:rsid w:val="00FD0BF7"/>
    <w:rsid w:val="00FD2299"/>
    <w:rsid w:val="00FD2FCD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2797F1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BD78-9C78-45EC-8C93-9AAE04A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関 晃多</cp:lastModifiedBy>
  <cp:revision>21</cp:revision>
  <cp:lastPrinted>2022-07-01T01:47:00Z</cp:lastPrinted>
  <dcterms:created xsi:type="dcterms:W3CDTF">2022-05-19T06:37:00Z</dcterms:created>
  <dcterms:modified xsi:type="dcterms:W3CDTF">2026-03-04T06:26:00Z</dcterms:modified>
</cp:coreProperties>
</file>